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4d4f2b-8d7f-4d3a-b584-b2c197cce8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a557fc-06e1-4e00-af8e-670cd28ab8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e06178-100f-4ff6-8176-0352353c35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dbe800-051e-4b8c-b064-82024ddd40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563d9e-f6e5-4e46-8594-2dd1b89811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de2c45-f518-44d9-966f-0bae878fcc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28af35-5192-45d5-8ced-571a729faa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560464-c32a-49cc-ba8e-6dcc6fb312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8ed10a-d312-4e43-bc73-5feb64b059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eb7b54-266a-4b92-a29a-adc2165d34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df3e82-9dfa-4aa8-9539-0060a08ed1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2a27a5-f5c7-45aa-86d1-b31b0aa5f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d05145-95f9-44aa-a971-530e962d46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c99e20-923e-4ace-b283-723dba2fbe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1db5b8-a807-48cd-86c8-b50e1d1adb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7ef2a3-a603-4c7f-b556-996c53ce79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2a828f-98b8-444b-8bcb-720c649406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095fd7-bf8d-4206-a6ad-32cb285486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226e2a-0127-41f2-8adf-541f6551db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61f859-d534-4e8b-a826-1acdcb201c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d9a97d-6313-4d28-867a-49e94e20b6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7e877d-6698-46a0-891a-ed65264f37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40f62d-455a-4bd6-a3f6-e2abf0f1e1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d7e68f-8cfe-4c98-bbb0-158e67bed8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593270-da5c-4a1c-ace7-ae7fe1743a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ba4cb4-acb7-481f-aae3-70315cd0b8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cff500-e364-453d-acc6-2465a8b762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737ee0-5609-45dc-a64e-136902d580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2f25b1-22e2-4abf-874a-4b9dafa159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563d9e-f6e5-4e46-8594-2dd1b89811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0f611e-7b65-4d2f-8c50-a7554c51da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87c01f-1204-4d98-ad60-923554638c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28d92a-f0f9-45dd-b552-d21b76e325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d6178a-af36-4470-aa1a-2afc757e5b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181e34-94a9-4794-b3be-d1efb3387f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4f3f7c-15b9-44dc-aaaf-54c3a9d728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18c1d4-7189-492e-bdd5-814a6e77cd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e4f12d-41af-419a-bc1a-8f03f3f2e4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7e0706-4f18-4262-aa00-91bb9a749d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74b537-427b-4970-a435-7fc2503ee5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da2d79-3158-4a48-ab91-364597b97d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3f7f86-b263-4e10-aa8d-99fafef3a3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5b753a-5149-4a55-a437-8d5a1a8604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3caab7-a3a0-43ef-bcf3-cfa3837db5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0c8906-e2d3-4967-bc20-0e2a5d0300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b06aea-32a0-4105-bf37-db62c99886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e136ae-3f3b-40a4-a629-1b36570d7e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665b30-1ffd-4040-8c8f-7bec71a3a8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91e715-1e4f-4c02-9496-b491f231de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ecaab7-1031-4c0f-b6c1-37ac036399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c5e4a0-0d0e-4601-b501-707b8473f8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729e46-83dd-4b8f-855b-66880bb88d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b65d84-852f-4466-a012-4305ec060b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2a27a5-f5c7-45aa-86d1-b31b0aa5f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af8759-04cf-4948-bd73-e98963ce7c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28edbc-60de-471b-bc84-61c3a6c87d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714237-eff8-4ef9-8597-9dc0e4cfc9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fef2e1-84eb-4985-a5c9-711864ab88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a1207d-d51e-498d-b4bd-c42b1fb505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203190-55ab-48d4-9596-37dd8f1695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194e5a-2bc2-42d5-9aa2-3a164b858e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620af9-046a-4cab-b68b-7cce386fe5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026a99-45d8-4457-84f9-975864c4b0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df002d-1f3c-402e-a92f-74a47df817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11996f-f323-4882-8cf0-7a649d313a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b37289-eae9-4282-b183-a14268917d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2bc8f8-6fdf-4f0a-a6e4-6ec55839a7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fac86c-eba7-42b0-9502-76c1b1145b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cee51a-257a-47ca-bb08-d5b96b0a26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6b9604-046d-4d32-a606-837a9e2a2f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e314e7-b784-41ca-95f5-f4fce782db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44ffbf-8d3f-4753-9f98-6a4c0150cd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da4272-f368-4d7c-be41-5370fa7ebe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6b9604-046d-4d32-a606-837a9e2a2f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97421a-2515-4196-b1d0-4f6803acea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1bb837-61ad-4663-ab21-b3d82211b4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dc52d7-aee8-4c54-b202-311fe7668a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4fda80-21e9-4349-a24e-66eb4dd4df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8c1881-988d-4662-9ae0-53748c8f08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d38075-5953-4fda-82bf-3e9ccf9989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9b6b00-5e7e-4fcf-abf6-6e43a37328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565f07-75c4-4581-917f-339cdf01bb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4e6302-e679-4dc3-a3cf-9cbdc45fe7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e7a1506-a73a-47e2-bbc1-0c5c5e0b3e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ad8e07-2565-4044-90f4-37e222d546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c95acc-165e-4c06-b063-0538a69900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cb064b-bead-416e-9707-7357454e3b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edfa2a-57bc-4e73-9205-b0ca557777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d3f34d-ad98-455f-abeb-6237d30ac0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6bff8a-fc85-4056-94ba-924e1a599d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f7eb9f-de68-4b74-b446-1f5b8e3c19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aa463d-db34-4618-9c18-3a5b79cec1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7da53a-0c52-4ad8-9bb4-dbafcba386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d66038-88ed-4999-9c6f-36a2b5a6f9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0a2751-db33-4fbc-a37c-405ca7557b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a30a8b-fb41-4b89-905c-3e397676e9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a29279-540d-4baa-8a70-068e76bb4b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b75f12-4b6e-4aa6-b9fa-f1e31a79d7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030775-b84a-47da-9748-7d4abd89a3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9f7901-802c-4096-9ed7-c56f5495c7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8cedeb-382e-4c26-b877-19ffbd66cf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a0723c-b124-447a-8527-d3d5641b48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aab65f-a3db-4856-8772-5e175de9af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51aa20-d027-407c-820d-5f00e52790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97de9f-1b89-4dce-a3b7-ea67effcad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91f0dd-c20e-4e7d-ae1a-10f494c5c9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c7b2ea-2a6d-48a1-b2fa-0825e22ed3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a987ed-be69-43d6-a31a-66198d289a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563d9e-f6e5-4e46-8594-2dd1b89811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26e530-9c64-4132-9076-b040915a14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c14afd-de74-452c-bf2e-e4224bcb06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514349-2553-4c86-8a77-702098ed8d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fa0c57-3036-4607-bded-834e8db684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83b34a-4fb6-41b6-be47-806d94354d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43b086-6c6a-458d-bb93-d460443d5e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7b3685-a44b-40de-abfa-5b640d0847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92f836-f285-411d-98a2-a496948877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b957f3-a496-4ebd-b093-b03db68ec7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2a27a5-f5c7-45aa-86d1-b31b0aa5f6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790deb-e7a1-483e-8f17-30081c0782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91e715-1e4f-4c02-9496-b491f231de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2bc8f8-6fdf-4f0a-a6e4-6ec55839a7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ba9fd3-9785-4435-9968-b85b1275d9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0c0507-fdaf-418b-9a23-b674e0f961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161282-7eac-4d11-acc4-c6cf6b4414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cb555b-23bd-408f-9312-478f5cfed7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627a94-6593-431a-9b06-7a6dc72e26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a22635-cd18-446c-831c-e615a9ce36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e85e07-cde4-4436-86bf-aa66d55064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50cbfe-87e0-4e6a-9711-45acd5065d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80ac37-3b9b-4072-b1fc-439b1f71f9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47753c-9c61-4e1e-b2b2-57f3a55991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627a94-6593-431a-9b06-7a6dc72e26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0edbcc-2a89-4def-b21e-817bb22dba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75170f-5095-4ce8-a6cf-2a6e5257d0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7689e4-5445-44aa-84d9-579a2395d4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b5439e-2f7b-49ca-abca-5d015baabb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511686-7a6e-4ab2-bfb3-af531dda4c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1613a1-4a83-47f9-bb5a-88f2551400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7fdd46-5536-47d3-8e1a-af748c4925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105889-1b12-4ce4-b3e7-4a606c132c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51d37b-35ae-419a-be6d-bde43a25d9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91e715-1e4f-4c02-9496-b491f231de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a5e0eb-3bf6-426f-800d-35e9254dc1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87b84f-886e-40bf-818f-3c281a45a5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9cf444-bbdb-409f-bb62-c76ddda29a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7a73e7-5007-4826-ab82-a7be1f92f1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c793e4-03b7-4b2e-ab73-fb93a132b6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78472a-206c-4df7-890e-d91bd234e1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070306-05fe-40b4-bdbd-0b7e7a5a7c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b98edb-f102-4a0a-ada2-d957698366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0acacd-0159-4bd1-94b3-ef32d264df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b97aac-2696-4ffb-92fb-adf66394ea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b65d6a-e79f-4a16-80b6-09f49b29e1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87b84f-886e-40bf-818f-3c281a45a5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02e028-d3f5-426f-8c7f-80b605395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bf7420-129a-4363-bf96-84e1979204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46efa5-b58e-4708-a226-7b9b0dad9f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9c58d8-2c1d-415c-8413-51c2d1d675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f4a3f4-4aab-49e9-a56f-476b2d1bfe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f871be-f685-4967-a9fd-1bc2f120db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9f1295-b6ec-4d97-bd61-804a5bc891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484221-602a-467d-acb5-e5f88dedba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06fa4b-ea41-4107-9e92-4778bfe723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019ada-ad0b-4ab2-8ad1-dc2771c8c5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746cff-0733-494b-83bd-8099a57049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701634-3b82-4ef0-8051-c4e6a2fc6b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7a6663-6ac0-4c71-a580-97ccc4a75a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432263-13f1-4e69-9cc6-b98a008b49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ab394d-1b44-4ed4-842e-c837d09a38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e0e1db-44bd-45bc-aff8-d790f802ac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6f5edc-3e6d-4a45-b584-c6bd3fa0eb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a696c9-41f7-4ec8-9207-943801a7b2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55fda5-7283-4dde-a882-c0ca823c13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f756f2-15e6-49de-8065-519b31da5e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9bb2c1-937d-4b90-8cd2-629b67f37d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cd41ca-082b-4209-9b60-8bafb66f88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02ef75-f30d-42c6-b79c-16591627cf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529941-a0cc-4be5-9d31-ffba33b245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f08d05-878c-41dd-8248-0e2181cf99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bd8928-a5f3-4d22-ab78-e8c496026f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f3ba62-2f25-4b6e-8ad4-05d9c11c16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3fd5a7-c1f8-4ebf-bf26-1182b79e66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6ecd7f-43cf-4fb9-a8ec-29e7cb0958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79bf60-fbc2-44be-bed6-2ebd93a471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2a828f-98b8-444b-8bcb-720c649406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f4532b-6618-4edd-b7b5-6c8658b6f8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0f19ab-3203-4ff6-9297-65aa383dcb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ce341b-fb6b-4e6f-b873-30fd683c42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532a66-85db-4e8b-b141-e13c4c9616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db5d2d-2861-41cc-9444-59d84da10b4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2f93ef-dd57-4ba0-8275-4b9243c5f6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8dd57a-749c-4f45-b7ad-2c5596b77f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f1ee7-9805-4bd4-8099-34a5f9722a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c7a5fa-32b8-4a17-accf-c2696fef55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e35818-a49f-4ecc-b2f3-9c97227c3b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a9c9b4-7c59-499b-89d2-25d71abd58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3bff57-574a-4589-8bbb-bfae0bf249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824b98-5fdd-4074-8718-ae3640622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531cda-3d0e-4768-86ec-a5a7c68220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4c8ba0-d091-4062-8238-e55c24644e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5a4f83-dd42-4951-aa12-c8198efb8f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8db5fe-e8fa-4748-93a4-55f80e99d2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7a56be-db86-4f12-bb40-781f0e222c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fb5999-bfaf-4b69-b0b1-2ee116c8c3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f6724d-8c95-4af8-b4f1-56b4e53413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c615b1-c50c-4432-9b8e-49db27962b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423693-e3e3-4106-b3c9-320f46e725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949934-9885-48d3-ac4e-a529cdbe26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376382-47ae-4cd3-9979-2996027b45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343d31-74f6-4cf5-92c2-14c6cca9f7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a52a0c-c65b-4598-824e-3e16a8940c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3bff57-574a-4589-8bbb-bfae0bf249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824b98-5fdd-4074-8718-ae36406224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b71d47-e291-44c4-9868-c552c855db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988153-5d7a-4ec6-8585-1851c92131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e3aee9-f01a-4c1b-929a-96a479bae6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699016-3525-4822-af9c-6ec26663d2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02d0cd-b10b-4e5c-a261-b6b3cfd2a4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901325-dd30-412c-8160-f13ba77753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0713d8-528e-4951-95aa-847e8b1676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66b4f7-ab06-4ece-8a17-a4ccec109a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714237-eff8-4ef9-8597-9dc0e4cfc9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f3b5ab-c1b5-4f19-a82b-540e2e4a4f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91e715-1e4f-4c02-9496-b491f231de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c946b1-fbe3-499e-ada6-20439e6f74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b633ac-c8c3-4ba2-b363-9ae1b88831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